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4D047F" w:rsidRDefault="00CB72A7" w:rsidP="004D047F">
      <w:pPr>
        <w:pStyle w:val="2"/>
        <w:rPr>
          <w:sz w:val="24"/>
        </w:rPr>
      </w:pPr>
      <w:r w:rsidRPr="0076624A">
        <w:rPr>
          <w:b/>
          <w:sz w:val="24"/>
          <w:szCs w:val="18"/>
        </w:rPr>
        <w:t>Расписание учебны</w:t>
      </w:r>
      <w:r w:rsidR="00DC54C6">
        <w:rPr>
          <w:b/>
          <w:sz w:val="24"/>
          <w:szCs w:val="18"/>
        </w:rPr>
        <w:t>х занятий (с учетом замены) на 14мая</w:t>
      </w:r>
      <w:r w:rsidRPr="0076624A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пятница</w:t>
      </w:r>
      <w:r w:rsidRPr="0076624A">
        <w:rPr>
          <w:b/>
          <w:sz w:val="24"/>
          <w:szCs w:val="18"/>
        </w:rPr>
        <w:t>) 2021г.</w:t>
      </w:r>
      <w:r w:rsidRPr="0076624A">
        <w:rPr>
          <w:sz w:val="24"/>
        </w:rPr>
        <w:tab/>
      </w:r>
      <w:r w:rsidR="007F579C" w:rsidRPr="004D047F">
        <w:rPr>
          <w:sz w:val="24"/>
        </w:rPr>
        <w:tab/>
      </w:r>
    </w:p>
    <w:tbl>
      <w:tblPr>
        <w:tblW w:w="11332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549"/>
        <w:gridCol w:w="2333"/>
        <w:gridCol w:w="292"/>
        <w:gridCol w:w="2406"/>
        <w:gridCol w:w="289"/>
        <w:gridCol w:w="2305"/>
        <w:gridCol w:w="246"/>
        <w:gridCol w:w="2431"/>
      </w:tblGrid>
      <w:tr w:rsidR="00101C50" w:rsidRPr="00FD2E8E" w:rsidTr="008B6C79">
        <w:trPr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FD2E8E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FD2E8E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D2E8E" w:rsidRDefault="00101C5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1-20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D2E8E" w:rsidRDefault="00101C5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А2-20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D2E8E" w:rsidRDefault="00101C50" w:rsidP="00101C5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3-20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FD2E8E" w:rsidRDefault="00101C50" w:rsidP="00CB76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4-20</w:t>
            </w:r>
            <w:r w:rsidR="00CB76DC" w:rsidRPr="00FD2E8E">
              <w:rPr>
                <w:sz w:val="20"/>
                <w:szCs w:val="20"/>
                <w:lang w:eastAsia="en-US"/>
              </w:rPr>
              <w:t xml:space="preserve"> (11кл.)</w:t>
            </w:r>
          </w:p>
        </w:tc>
      </w:tr>
      <w:tr w:rsidR="00607585" w:rsidRPr="00FD2E8E" w:rsidTr="00BC34F3">
        <w:tblPrEx>
          <w:tblLook w:val="0020"/>
        </w:tblPrEx>
        <w:trPr>
          <w:cantSplit/>
          <w:trHeight w:val="552"/>
          <w:jc w:val="center"/>
        </w:trPr>
        <w:tc>
          <w:tcPr>
            <w:tcW w:w="48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7585" w:rsidRPr="00FD2E8E" w:rsidRDefault="00607585" w:rsidP="00DC54C6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>14.05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7585" w:rsidRPr="00FD2E8E" w:rsidRDefault="0060758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>1-2</w:t>
            </w:r>
          </w:p>
          <w:p w:rsidR="00607585" w:rsidRPr="00FD2E8E" w:rsidRDefault="00607585" w:rsidP="005D652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7585" w:rsidRPr="0021677F" w:rsidRDefault="00607585" w:rsidP="00070BC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 xml:space="preserve">ОП.01.Электротехника, </w:t>
            </w:r>
          </w:p>
          <w:p w:rsidR="00607585" w:rsidRPr="0021677F" w:rsidRDefault="00607585" w:rsidP="00070BC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 xml:space="preserve">ЛПЗ 1п/гр  каб 2-07, </w:t>
            </w:r>
          </w:p>
          <w:p w:rsidR="00607585" w:rsidRPr="0021677F" w:rsidRDefault="00607585" w:rsidP="00070B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Сазонова К. А.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607585" w:rsidRPr="0021677F" w:rsidRDefault="00607585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07585" w:rsidRPr="0021677F" w:rsidRDefault="00607585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607585" w:rsidRPr="0021677F" w:rsidRDefault="00607585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</w:t>
            </w:r>
          </w:p>
          <w:p w:rsidR="00607585" w:rsidRPr="0021677F" w:rsidRDefault="00607585" w:rsidP="001F685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607585" w:rsidRPr="0021677F" w:rsidRDefault="00607585" w:rsidP="00101C5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7585" w:rsidRPr="0021677F" w:rsidRDefault="00607585" w:rsidP="008E134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607585" w:rsidRPr="0021677F" w:rsidRDefault="00607585" w:rsidP="0060758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>каб.105, Машуков Н.Н.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7585" w:rsidRPr="00FD2E8E" w:rsidRDefault="00607585" w:rsidP="002F79D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607585" w:rsidRDefault="00607585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07585" w:rsidRDefault="00607585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607585" w:rsidRPr="00FD2E8E" w:rsidRDefault="00607585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D2E8E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607585" w:rsidRPr="00FD2E8E" w:rsidRDefault="00607585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D2E8E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607585" w:rsidRPr="00FD2E8E" w:rsidRDefault="00607585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D2E8E">
              <w:rPr>
                <w:rFonts w:eastAsiaTheme="minorEastAsia"/>
                <w:color w:val="000000" w:themeColor="text1"/>
                <w:sz w:val="16"/>
                <w:szCs w:val="16"/>
              </w:rPr>
              <w:t>с 14.04 по 22.06.2021г.</w:t>
            </w:r>
          </w:p>
          <w:p w:rsidR="00607585" w:rsidRPr="00FD2E8E" w:rsidRDefault="0060758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07585" w:rsidRPr="00FD2E8E" w:rsidTr="00E83355">
        <w:tblPrEx>
          <w:tblLook w:val="0020"/>
        </w:tblPrEx>
        <w:trPr>
          <w:cantSplit/>
          <w:trHeight w:val="397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7585" w:rsidRPr="00FD2E8E" w:rsidRDefault="0060758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85" w:rsidRPr="00FD2E8E" w:rsidRDefault="0060758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>3-4</w:t>
            </w:r>
          </w:p>
          <w:p w:rsidR="00607585" w:rsidRPr="00FD2E8E" w:rsidRDefault="00607585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7585" w:rsidRPr="0021677F" w:rsidRDefault="00607585" w:rsidP="00C516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каб.102, </w:t>
            </w:r>
          </w:p>
          <w:p w:rsidR="00607585" w:rsidRPr="0021677F" w:rsidRDefault="00607585" w:rsidP="00C516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607585" w:rsidRPr="0021677F" w:rsidRDefault="00607585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7585" w:rsidRPr="0021677F" w:rsidRDefault="00607585" w:rsidP="00070BC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 xml:space="preserve">ОП.01.Электротехника, </w:t>
            </w:r>
          </w:p>
          <w:p w:rsidR="00607585" w:rsidRPr="0021677F" w:rsidRDefault="00607585" w:rsidP="00070BC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 xml:space="preserve"> каб 2-07, </w:t>
            </w:r>
          </w:p>
          <w:p w:rsidR="00607585" w:rsidRPr="0021677F" w:rsidRDefault="00607585" w:rsidP="00070BC8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Сазонова К. А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607585" w:rsidRPr="0021677F" w:rsidRDefault="0060758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07585" w:rsidRPr="0021677F" w:rsidRDefault="00607585" w:rsidP="005A1C2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0 </w:t>
            </w: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 xml:space="preserve">Физика, </w:t>
            </w:r>
          </w:p>
          <w:p w:rsidR="00607585" w:rsidRPr="0021677F" w:rsidRDefault="00607585" w:rsidP="005A1C2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 xml:space="preserve">каб.401 </w:t>
            </w:r>
          </w:p>
          <w:p w:rsidR="00607585" w:rsidRPr="0021677F" w:rsidRDefault="00607585" w:rsidP="0060758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607585" w:rsidRPr="00FD2E8E" w:rsidRDefault="00607585" w:rsidP="002F79D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07585" w:rsidRPr="00FD2E8E" w:rsidRDefault="0060758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07585" w:rsidRPr="00FD2E8E" w:rsidTr="00814D75">
        <w:tblPrEx>
          <w:tblLook w:val="0020"/>
        </w:tblPrEx>
        <w:trPr>
          <w:cantSplit/>
          <w:trHeight w:val="273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7585" w:rsidRPr="00FD2E8E" w:rsidRDefault="0060758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85" w:rsidRPr="00FD2E8E" w:rsidRDefault="00607585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7585" w:rsidRPr="0021677F" w:rsidRDefault="00607585" w:rsidP="00086CEA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1 </w:t>
            </w: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 xml:space="preserve">Химия  </w:t>
            </w:r>
          </w:p>
          <w:p w:rsidR="00607585" w:rsidRPr="0021677F" w:rsidRDefault="00607585" w:rsidP="00086CE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>каб.302</w:t>
            </w:r>
          </w:p>
          <w:p w:rsidR="00607585" w:rsidRPr="0021677F" w:rsidRDefault="00607585" w:rsidP="00086CE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607585" w:rsidRPr="0021677F" w:rsidRDefault="00607585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7585" w:rsidRPr="0021677F" w:rsidRDefault="00607585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607585" w:rsidRPr="0021677F" w:rsidRDefault="00607585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.306</w:t>
            </w:r>
          </w:p>
          <w:p w:rsidR="00607585" w:rsidRPr="0021677F" w:rsidRDefault="00607585" w:rsidP="001F685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607585" w:rsidRPr="0021677F" w:rsidRDefault="00607585" w:rsidP="005D652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0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07585" w:rsidRPr="0021677F" w:rsidRDefault="00607585" w:rsidP="00070BC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 xml:space="preserve">ОП.01.Электротехника, </w:t>
            </w:r>
          </w:p>
          <w:p w:rsidR="00607585" w:rsidRPr="0021677F" w:rsidRDefault="00607585" w:rsidP="00070BC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 xml:space="preserve"> каб 2-07, </w:t>
            </w:r>
          </w:p>
          <w:p w:rsidR="00607585" w:rsidRPr="0021677F" w:rsidRDefault="00607585" w:rsidP="00070BC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Сазонова К. А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607585" w:rsidRPr="00FD2E8E" w:rsidRDefault="00607585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07585" w:rsidRPr="00FD2E8E" w:rsidRDefault="0060758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07585" w:rsidRPr="00FD2E8E" w:rsidTr="00814D75">
        <w:tblPrEx>
          <w:tblLook w:val="0020"/>
        </w:tblPrEx>
        <w:trPr>
          <w:cantSplit/>
          <w:trHeight w:val="273"/>
          <w:jc w:val="center"/>
        </w:trPr>
        <w:tc>
          <w:tcPr>
            <w:tcW w:w="48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7585" w:rsidRPr="00FD2E8E" w:rsidRDefault="0060758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85" w:rsidRPr="00FD2E8E" w:rsidRDefault="0021677F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7585" w:rsidRPr="0021677F" w:rsidRDefault="00607585" w:rsidP="00070BC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 xml:space="preserve">ОП.01.Электротехника, </w:t>
            </w:r>
          </w:p>
          <w:p w:rsidR="00607585" w:rsidRPr="0021677F" w:rsidRDefault="00607585" w:rsidP="00070BC8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 xml:space="preserve">ЛПЗ 2п/гр  каб 2-07, </w:t>
            </w:r>
          </w:p>
          <w:p w:rsidR="00607585" w:rsidRPr="0021677F" w:rsidRDefault="00607585" w:rsidP="00070BC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Сазонова К. А.</w:t>
            </w:r>
          </w:p>
        </w:tc>
        <w:tc>
          <w:tcPr>
            <w:tcW w:w="292" w:type="dxa"/>
            <w:tcBorders>
              <w:left w:val="single" w:sz="8" w:space="0" w:color="auto"/>
              <w:right w:val="single" w:sz="4" w:space="0" w:color="auto"/>
            </w:tcBorders>
          </w:tcPr>
          <w:p w:rsidR="00607585" w:rsidRPr="0021677F" w:rsidRDefault="00607585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7585" w:rsidRPr="0021677F" w:rsidRDefault="00607585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607585" w:rsidRPr="0021677F" w:rsidRDefault="00607585" w:rsidP="005D652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0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07585" w:rsidRPr="0021677F" w:rsidRDefault="00607585" w:rsidP="008E134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607585" w:rsidRPr="0021677F" w:rsidRDefault="00607585" w:rsidP="008E134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>спортзал</w:t>
            </w:r>
          </w:p>
          <w:p w:rsidR="00607585" w:rsidRPr="0021677F" w:rsidRDefault="00607585" w:rsidP="008E13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607585" w:rsidRPr="00FD2E8E" w:rsidRDefault="00607585" w:rsidP="002F79D4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07585" w:rsidRPr="00FD2E8E" w:rsidRDefault="00607585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FD2E8E" w:rsidRDefault="005C391B" w:rsidP="005C391B">
      <w:pPr>
        <w:rPr>
          <w:b w:val="0"/>
          <w:sz w:val="20"/>
          <w:szCs w:val="20"/>
        </w:rPr>
      </w:pPr>
      <w:r w:rsidRPr="00FD2E8E">
        <w:rPr>
          <w:sz w:val="22"/>
          <w:szCs w:val="16"/>
        </w:rPr>
        <w:t xml:space="preserve">      </w:t>
      </w:r>
      <w:r w:rsidR="00C94078" w:rsidRPr="00FD2E8E">
        <w:rPr>
          <w:sz w:val="22"/>
          <w:szCs w:val="16"/>
        </w:rPr>
        <w:t>1курс</w:t>
      </w:r>
      <w:r w:rsidR="00C94078" w:rsidRPr="00FD2E8E">
        <w:rPr>
          <w:sz w:val="22"/>
          <w:szCs w:val="16"/>
        </w:rPr>
        <w:tab/>
      </w:r>
      <w:r w:rsidR="00C94078" w:rsidRPr="00FD2E8E">
        <w:rPr>
          <w:sz w:val="22"/>
          <w:szCs w:val="16"/>
        </w:rPr>
        <w:tab/>
      </w:r>
      <w:r w:rsidR="00C94078" w:rsidRPr="00FD2E8E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2851"/>
        <w:gridCol w:w="287"/>
        <w:gridCol w:w="3428"/>
        <w:gridCol w:w="259"/>
        <w:gridCol w:w="3306"/>
        <w:gridCol w:w="237"/>
      </w:tblGrid>
      <w:tr w:rsidR="008509CA" w:rsidRPr="00FD2E8E" w:rsidTr="009F191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FD2E8E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FD2E8E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FD2E8E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D2E8E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368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FD2E8E" w:rsidRDefault="008509CA" w:rsidP="00AE169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FD2E8E">
              <w:rPr>
                <w:sz w:val="18"/>
                <w:szCs w:val="18"/>
                <w:lang w:eastAsia="en-US"/>
              </w:rPr>
              <w:t>Группа М1-20</w:t>
            </w:r>
            <w:r w:rsidR="00694833" w:rsidRPr="00FD2E8E">
              <w:rPr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FD2E8E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D2E8E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DC54C6" w:rsidRPr="00526926" w:rsidTr="00814D75">
        <w:trPr>
          <w:cantSplit/>
          <w:trHeight w:val="446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C54C6" w:rsidRPr="00526926" w:rsidRDefault="00DC54C6" w:rsidP="006C60F7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>14.0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C54C6" w:rsidRPr="00526926" w:rsidRDefault="00DC54C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6926">
              <w:rPr>
                <w:sz w:val="16"/>
                <w:szCs w:val="16"/>
                <w:lang w:eastAsia="en-US"/>
              </w:rPr>
              <w:t>1-2</w:t>
            </w:r>
          </w:p>
          <w:p w:rsidR="00DC54C6" w:rsidRPr="00526926" w:rsidRDefault="00DC54C6" w:rsidP="004F469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545DA" w:rsidRPr="0021677F" w:rsidRDefault="000545DA" w:rsidP="000545D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11 </w:t>
            </w: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>Химия,  каб.302</w:t>
            </w:r>
          </w:p>
          <w:p w:rsidR="00DC54C6" w:rsidRPr="0021677F" w:rsidRDefault="000545DA" w:rsidP="000545D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C54C6" w:rsidRPr="0055137F" w:rsidRDefault="00DC54C6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513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C54C6" w:rsidRPr="0021677F" w:rsidRDefault="00DC54C6" w:rsidP="00DC54C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sz w:val="16"/>
                <w:szCs w:val="16"/>
                <w:lang w:eastAsia="en-US"/>
              </w:rPr>
              <w:t>ОУД.04 Математика,</w:t>
            </w:r>
            <w:r w:rsidR="00607585" w:rsidRPr="0021677F">
              <w:rPr>
                <w:sz w:val="16"/>
                <w:szCs w:val="16"/>
                <w:lang w:eastAsia="en-US"/>
              </w:rPr>
              <w:t xml:space="preserve"> </w:t>
            </w: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DC54C6" w:rsidRPr="0021677F" w:rsidRDefault="00DC54C6" w:rsidP="00DC54C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C54C6" w:rsidRPr="00526926" w:rsidRDefault="00DC54C6" w:rsidP="00607585">
            <w:pPr>
              <w:spacing w:after="200" w:line="276" w:lineRule="auto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2692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7585" w:rsidRPr="0021677F" w:rsidRDefault="00607585" w:rsidP="006075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История, каб.406</w:t>
            </w:r>
          </w:p>
          <w:p w:rsidR="00DC54C6" w:rsidRPr="0021677F" w:rsidRDefault="00607585" w:rsidP="006075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Лебедева Е.Н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DC54C6" w:rsidRPr="00526926" w:rsidRDefault="00607585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54C6" w:rsidRPr="00526926" w:rsidTr="00814D75">
        <w:trPr>
          <w:cantSplit/>
          <w:trHeight w:val="319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54C6" w:rsidRPr="00526926" w:rsidRDefault="00DC54C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54C6" w:rsidRPr="00526926" w:rsidRDefault="00DC54C6" w:rsidP="00D273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692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C54C6" w:rsidRPr="0021677F" w:rsidRDefault="00DC54C6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 каб.306</w:t>
            </w:r>
          </w:p>
          <w:p w:rsidR="00DC54C6" w:rsidRPr="0021677F" w:rsidRDefault="00DC54C6" w:rsidP="001F68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DC54C6" w:rsidRPr="0055137F" w:rsidRDefault="00DC54C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513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54C6" w:rsidRPr="0021677F" w:rsidRDefault="00DC54C6" w:rsidP="004F66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П.02  Основы механики, каб 302</w:t>
            </w:r>
          </w:p>
          <w:p w:rsidR="00DC54C6" w:rsidRPr="0021677F" w:rsidRDefault="00DC54C6" w:rsidP="004F663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Лусников А.Н</w:t>
            </w:r>
            <w:r w:rsidRPr="0021677F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8" w:space="0" w:color="auto"/>
            </w:tcBorders>
          </w:tcPr>
          <w:p w:rsidR="00DC54C6" w:rsidRPr="00526926" w:rsidRDefault="00DC54C6" w:rsidP="004F4691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6926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70BC8" w:rsidRPr="0021677F" w:rsidRDefault="00070BC8" w:rsidP="00070BC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b w:val="0"/>
                <w:sz w:val="16"/>
                <w:szCs w:val="16"/>
                <w:lang w:eastAsia="en-US"/>
              </w:rPr>
              <w:t>ОУД.04 Математика,</w:t>
            </w:r>
            <w:r w:rsidRPr="002167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2</w:t>
            </w:r>
          </w:p>
          <w:p w:rsidR="00DC54C6" w:rsidRPr="0021677F" w:rsidRDefault="00070BC8" w:rsidP="00070B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C54C6" w:rsidRPr="00526926" w:rsidRDefault="00DC54C6" w:rsidP="004F469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269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54C6" w:rsidRPr="00526926" w:rsidTr="00814D75">
        <w:trPr>
          <w:cantSplit/>
          <w:trHeight w:val="37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C54C6" w:rsidRPr="00526926" w:rsidRDefault="00DC54C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C54C6" w:rsidRPr="00526926" w:rsidRDefault="00DC54C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692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A1C21" w:rsidRPr="0021677F" w:rsidRDefault="005A1C21" w:rsidP="005A1C21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 w:themeColor="text1"/>
                <w:sz w:val="16"/>
                <w:szCs w:val="16"/>
              </w:rPr>
              <w:t>ОУД.07 ОБЖ, каб.407</w:t>
            </w:r>
          </w:p>
          <w:p w:rsidR="00DC54C6" w:rsidRPr="0021677F" w:rsidRDefault="005A1C21" w:rsidP="005A1C2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7" w:type="dxa"/>
            <w:tcBorders>
              <w:left w:val="single" w:sz="8" w:space="0" w:color="auto"/>
              <w:right w:val="single" w:sz="4" w:space="0" w:color="auto"/>
            </w:tcBorders>
          </w:tcPr>
          <w:p w:rsidR="00DC54C6" w:rsidRPr="0055137F" w:rsidRDefault="00DC54C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513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C54C6" w:rsidRPr="0021677F" w:rsidRDefault="00DC54C6" w:rsidP="00AE169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sz w:val="16"/>
                <w:szCs w:val="16"/>
                <w:lang w:eastAsia="en-US"/>
              </w:rPr>
              <w:t>ОУД.04 Математика,</w:t>
            </w: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>каб.204</w:t>
            </w:r>
          </w:p>
          <w:p w:rsidR="00DC54C6" w:rsidRPr="0021677F" w:rsidRDefault="00DC54C6" w:rsidP="00AE169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8" w:space="0" w:color="auto"/>
            </w:tcBorders>
          </w:tcPr>
          <w:p w:rsidR="00DC54C6" w:rsidRPr="00526926" w:rsidRDefault="00DC54C6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26926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07585" w:rsidRPr="0021677F" w:rsidRDefault="00607585" w:rsidP="0060758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  <w:r w:rsidRPr="002167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Физика, каб.401 </w:t>
            </w:r>
          </w:p>
          <w:p w:rsidR="00DC54C6" w:rsidRPr="0021677F" w:rsidRDefault="00607585" w:rsidP="0060758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DC54C6" w:rsidRPr="00526926" w:rsidRDefault="00DC54C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269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C54C6" w:rsidRPr="00526926" w:rsidTr="00814D75">
        <w:trPr>
          <w:cantSplit/>
          <w:trHeight w:val="241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C54C6" w:rsidRPr="00526926" w:rsidRDefault="00DC54C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54C6" w:rsidRPr="00526926" w:rsidRDefault="00DC54C6" w:rsidP="004F4691">
            <w:pPr>
              <w:jc w:val="center"/>
              <w:rPr>
                <w:sz w:val="16"/>
                <w:szCs w:val="16"/>
                <w:lang w:eastAsia="en-US"/>
              </w:rPr>
            </w:pPr>
            <w:r w:rsidRPr="00526926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54C6" w:rsidRPr="0021677F" w:rsidRDefault="00DC54C6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DC54C6" w:rsidRPr="0021677F" w:rsidRDefault="00DC54C6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.306</w:t>
            </w:r>
          </w:p>
          <w:p w:rsidR="00DC54C6" w:rsidRPr="0021677F" w:rsidRDefault="00DC54C6" w:rsidP="001F685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 Н.А.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C54C6" w:rsidRPr="0055137F" w:rsidRDefault="00070BC8" w:rsidP="008E064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28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54C6" w:rsidRPr="0055137F" w:rsidRDefault="00607585" w:rsidP="00AE169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C54C6" w:rsidRPr="00526926" w:rsidRDefault="00DC54C6" w:rsidP="004F4691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C54C6" w:rsidRPr="00526926" w:rsidRDefault="00DC54C6" w:rsidP="00814D7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2692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DC54C6" w:rsidRPr="00526926" w:rsidRDefault="00DC54C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6045F" w:rsidRPr="00526926" w:rsidRDefault="00F6045F" w:rsidP="00F6045F">
      <w:pPr>
        <w:rPr>
          <w:b w:val="0"/>
          <w:sz w:val="20"/>
          <w:szCs w:val="20"/>
        </w:rPr>
      </w:pPr>
      <w:r w:rsidRPr="00526926">
        <w:rPr>
          <w:sz w:val="22"/>
          <w:szCs w:val="16"/>
        </w:rPr>
        <w:t xml:space="preserve">      </w:t>
      </w:r>
      <w:r w:rsidR="000F368B" w:rsidRPr="00526926">
        <w:rPr>
          <w:sz w:val="22"/>
          <w:szCs w:val="16"/>
        </w:rPr>
        <w:t xml:space="preserve">                  </w:t>
      </w:r>
      <w:r w:rsidRPr="00526926">
        <w:rPr>
          <w:sz w:val="22"/>
          <w:szCs w:val="16"/>
        </w:rPr>
        <w:t>1курс</w:t>
      </w:r>
      <w:r w:rsidRPr="00526926">
        <w:rPr>
          <w:sz w:val="22"/>
          <w:szCs w:val="16"/>
        </w:rPr>
        <w:tab/>
      </w:r>
      <w:r w:rsidRPr="00526926">
        <w:rPr>
          <w:sz w:val="22"/>
          <w:szCs w:val="16"/>
        </w:rPr>
        <w:tab/>
      </w:r>
      <w:r w:rsidRPr="00526926">
        <w:rPr>
          <w:sz w:val="22"/>
          <w:szCs w:val="16"/>
        </w:rPr>
        <w:tab/>
      </w:r>
    </w:p>
    <w:tbl>
      <w:tblPr>
        <w:tblW w:w="1085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443"/>
        <w:gridCol w:w="284"/>
        <w:gridCol w:w="4819"/>
        <w:gridCol w:w="310"/>
      </w:tblGrid>
      <w:tr w:rsidR="006F378E" w:rsidRPr="00526926" w:rsidTr="004D047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526926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526926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6926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72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526926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6926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512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526926" w:rsidRDefault="006F378E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26926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B3445B" w:rsidRPr="00526926" w:rsidTr="004D047F">
        <w:trPr>
          <w:cantSplit/>
          <w:trHeight w:val="51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3445B" w:rsidRPr="00526926" w:rsidRDefault="00B3445B" w:rsidP="00762F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>14.0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3445B" w:rsidRPr="00526926" w:rsidRDefault="00B3445B" w:rsidP="00FA2B2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6926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4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3445B" w:rsidRPr="0021677F" w:rsidRDefault="00B3445B" w:rsidP="00DC54C6">
            <w:pPr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УП.01.01</w:t>
            </w:r>
          </w:p>
          <w:p w:rsidR="00B3445B" w:rsidRPr="0021677F" w:rsidRDefault="00B3445B" w:rsidP="00DC54C6">
            <w:pPr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ДВС</w:t>
            </w:r>
          </w:p>
          <w:p w:rsidR="00B3445B" w:rsidRPr="0021677F" w:rsidRDefault="00B3445B" w:rsidP="00DC54C6">
            <w:pPr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лаб 2-6</w:t>
            </w:r>
          </w:p>
          <w:p w:rsidR="00B3445B" w:rsidRPr="0021677F" w:rsidRDefault="00B3445B" w:rsidP="00DC54C6">
            <w:pPr>
              <w:jc w:val="center"/>
              <w:rPr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Вайсброт А.А.</w:t>
            </w:r>
          </w:p>
          <w:p w:rsidR="00B3445B" w:rsidRPr="0021677F" w:rsidRDefault="00B3445B" w:rsidP="00DC54C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</w:rPr>
              <w:t>13-14мая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3445B" w:rsidRPr="0021677F" w:rsidRDefault="00B3445B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3445B" w:rsidRPr="0021677F" w:rsidRDefault="00B3445B" w:rsidP="004D047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21677F">
              <w:rPr>
                <w:color w:val="000000"/>
                <w:sz w:val="16"/>
                <w:szCs w:val="16"/>
                <w:highlight w:val="yellow"/>
              </w:rPr>
              <w:t>Экзамен</w:t>
            </w:r>
          </w:p>
          <w:p w:rsidR="00B3445B" w:rsidRPr="0021677F" w:rsidRDefault="00B3445B" w:rsidP="004D047F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1677F">
              <w:rPr>
                <w:color w:val="000000"/>
                <w:sz w:val="16"/>
                <w:szCs w:val="16"/>
                <w:highlight w:val="yellow"/>
              </w:rPr>
              <w:t xml:space="preserve">МДК 03.02 Ремонт автомобилей, </w:t>
            </w:r>
            <w:r w:rsidRPr="0021677F">
              <w:rPr>
                <w:color w:val="000000"/>
                <w:sz w:val="16"/>
                <w:szCs w:val="16"/>
                <w:highlight w:val="yellow"/>
                <w:lang w:eastAsia="en-US"/>
              </w:rPr>
              <w:t>каб. 109,</w:t>
            </w:r>
          </w:p>
          <w:p w:rsidR="00B3445B" w:rsidRPr="0021677F" w:rsidRDefault="00B3445B" w:rsidP="004D047F">
            <w:pPr>
              <w:jc w:val="center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21677F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 Аксененко С.В.</w:t>
            </w:r>
          </w:p>
          <w:p w:rsidR="00B3445B" w:rsidRPr="0021677F" w:rsidRDefault="00B3445B" w:rsidP="00736B9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1677F">
              <w:rPr>
                <w:color w:val="000000"/>
                <w:sz w:val="16"/>
                <w:szCs w:val="16"/>
                <w:highlight w:val="yellow"/>
                <w:lang w:eastAsia="en-US"/>
              </w:rPr>
              <w:t xml:space="preserve">с </w:t>
            </w:r>
            <w:r w:rsidR="00736B96" w:rsidRPr="0021677F">
              <w:rPr>
                <w:color w:val="000000"/>
                <w:sz w:val="16"/>
                <w:szCs w:val="16"/>
                <w:highlight w:val="yellow"/>
                <w:lang w:eastAsia="en-US"/>
              </w:rPr>
              <w:t>12.1</w:t>
            </w:r>
            <w:r w:rsidR="001457B4" w:rsidRPr="0021677F">
              <w:rPr>
                <w:color w:val="000000"/>
                <w:sz w:val="16"/>
                <w:szCs w:val="16"/>
                <w:highlight w:val="yellow"/>
                <w:lang w:eastAsia="en-US"/>
              </w:rPr>
              <w:t>5</w:t>
            </w:r>
          </w:p>
        </w:tc>
        <w:tc>
          <w:tcPr>
            <w:tcW w:w="3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3445B" w:rsidRPr="00526926" w:rsidRDefault="00B3445B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3445B" w:rsidRPr="00526926" w:rsidTr="004D047F">
        <w:trPr>
          <w:cantSplit/>
          <w:trHeight w:val="3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445B" w:rsidRPr="00526926" w:rsidRDefault="00B3445B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3445B" w:rsidRPr="00526926" w:rsidRDefault="00B3445B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692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4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3445B" w:rsidRPr="00E95EFA" w:rsidRDefault="00B3445B" w:rsidP="004D047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445B" w:rsidRPr="00E95EFA" w:rsidRDefault="00B3445B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3445B" w:rsidRPr="00861469" w:rsidRDefault="00B3445B" w:rsidP="001F685A">
            <w:pPr>
              <w:jc w:val="center"/>
              <w:rPr>
                <w:b w:val="0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3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445B" w:rsidRPr="00526926" w:rsidRDefault="00B3445B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3445B" w:rsidRPr="00CB72A7" w:rsidTr="004D047F">
        <w:trPr>
          <w:cantSplit/>
          <w:trHeight w:val="13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445B" w:rsidRPr="00526926" w:rsidRDefault="00B3445B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3445B" w:rsidRPr="00526926" w:rsidRDefault="00B3445B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692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4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3445B" w:rsidRPr="00E95EFA" w:rsidRDefault="00B3445B" w:rsidP="004D047F">
            <w:pPr>
              <w:spacing w:line="276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445B" w:rsidRPr="00E95EFA" w:rsidRDefault="00B3445B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3445B" w:rsidRPr="00861469" w:rsidRDefault="00B3445B" w:rsidP="001F685A">
            <w:pPr>
              <w:jc w:val="center"/>
              <w:rPr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3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445B" w:rsidRPr="00CB72A7" w:rsidRDefault="00B3445B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CB72A7" w:rsidRDefault="00436B84" w:rsidP="00436B84">
      <w:pPr>
        <w:rPr>
          <w:b w:val="0"/>
          <w:sz w:val="20"/>
          <w:szCs w:val="20"/>
        </w:rPr>
      </w:pPr>
      <w:r w:rsidRPr="00CB72A7">
        <w:rPr>
          <w:b w:val="0"/>
          <w:sz w:val="20"/>
          <w:szCs w:val="20"/>
        </w:rPr>
        <w:t xml:space="preserve">   </w:t>
      </w:r>
      <w:r w:rsidR="009B49A4" w:rsidRPr="00CB72A7">
        <w:rPr>
          <w:sz w:val="22"/>
          <w:szCs w:val="16"/>
        </w:rPr>
        <w:t>2</w:t>
      </w:r>
      <w:r w:rsidR="00F4757D" w:rsidRPr="00CB72A7">
        <w:rPr>
          <w:sz w:val="22"/>
          <w:szCs w:val="16"/>
        </w:rPr>
        <w:t>курс</w:t>
      </w:r>
      <w:r w:rsidR="00F4757D" w:rsidRPr="00CB72A7">
        <w:rPr>
          <w:sz w:val="22"/>
          <w:szCs w:val="16"/>
        </w:rPr>
        <w:tab/>
      </w:r>
      <w:r w:rsidR="00F4757D" w:rsidRPr="00CB72A7">
        <w:rPr>
          <w:sz w:val="22"/>
          <w:szCs w:val="16"/>
        </w:rPr>
        <w:tab/>
      </w:r>
      <w:r w:rsidR="00F4757D" w:rsidRPr="00CB72A7">
        <w:rPr>
          <w:sz w:val="22"/>
          <w:szCs w:val="16"/>
        </w:rPr>
        <w:tab/>
      </w:r>
    </w:p>
    <w:tbl>
      <w:tblPr>
        <w:tblW w:w="1137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2576"/>
        <w:gridCol w:w="284"/>
        <w:gridCol w:w="2409"/>
        <w:gridCol w:w="284"/>
        <w:gridCol w:w="2551"/>
        <w:gridCol w:w="284"/>
        <w:gridCol w:w="2072"/>
        <w:gridCol w:w="58"/>
      </w:tblGrid>
      <w:tr w:rsidR="00F4757D" w:rsidRPr="00CB72A7" w:rsidTr="004D047F">
        <w:trPr>
          <w:gridAfter w:val="1"/>
          <w:wAfter w:w="58" w:type="dxa"/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CB72A7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CB72A7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CB72A7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28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B72A7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2A7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CB72A7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B72A7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2A7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CB72A7">
              <w:rPr>
                <w:sz w:val="16"/>
                <w:szCs w:val="16"/>
                <w:lang w:eastAsia="en-US"/>
              </w:rPr>
              <w:t>А2-1</w:t>
            </w:r>
            <w:r w:rsidR="001A14B3" w:rsidRPr="00CB72A7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B72A7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2A7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20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CB72A7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2A7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1457B4" w:rsidRPr="00CB72A7" w:rsidTr="00CC0727">
        <w:tblPrEx>
          <w:tblLook w:val="0020"/>
        </w:tblPrEx>
        <w:trPr>
          <w:cantSplit/>
          <w:trHeight w:val="105"/>
          <w:jc w:val="center"/>
        </w:trPr>
        <w:tc>
          <w:tcPr>
            <w:tcW w:w="33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457B4" w:rsidRPr="00CB72A7" w:rsidRDefault="001457B4" w:rsidP="00ED3396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>14.05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4" w:rsidRPr="00CB72A7" w:rsidRDefault="001457B4" w:rsidP="00EA1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2A7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0BC8" w:rsidRPr="0021677F" w:rsidRDefault="00070BC8" w:rsidP="00070BC8">
            <w:pPr>
              <w:jc w:val="center"/>
              <w:rPr>
                <w:color w:val="000000"/>
                <w:sz w:val="16"/>
              </w:rPr>
            </w:pPr>
            <w:r w:rsidRPr="0021677F">
              <w:rPr>
                <w:color w:val="000000"/>
                <w:sz w:val="16"/>
                <w:szCs w:val="22"/>
              </w:rPr>
              <w:t>УД.03 ОБДД, каб101</w:t>
            </w:r>
          </w:p>
          <w:p w:rsidR="001457B4" w:rsidRPr="0021677F" w:rsidRDefault="00070BC8" w:rsidP="00070BC8">
            <w:pPr>
              <w:jc w:val="center"/>
              <w:rPr>
                <w:color w:val="000000"/>
                <w:sz w:val="16"/>
                <w:szCs w:val="22"/>
              </w:rPr>
            </w:pPr>
            <w:r w:rsidRPr="0021677F">
              <w:rPr>
                <w:color w:val="000000"/>
                <w:sz w:val="16"/>
                <w:szCs w:val="22"/>
              </w:rPr>
              <w:t xml:space="preserve"> Гунбин А.И.</w:t>
            </w:r>
          </w:p>
          <w:p w:rsidR="00070BC8" w:rsidRPr="0021677F" w:rsidRDefault="00070BC8" w:rsidP="00070BC8">
            <w:pPr>
              <w:jc w:val="center"/>
              <w:rPr>
                <w:b w:val="0"/>
                <w:color w:val="000000"/>
                <w:sz w:val="16"/>
              </w:rPr>
            </w:pPr>
            <w:r w:rsidRPr="0021677F">
              <w:rPr>
                <w:color w:val="000000"/>
                <w:sz w:val="16"/>
                <w:szCs w:val="22"/>
              </w:rPr>
              <w:t>зач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457B4" w:rsidRPr="0021677F" w:rsidRDefault="00070BC8" w:rsidP="002B7430">
            <w:pPr>
              <w:spacing w:line="276" w:lineRule="auto"/>
              <w:jc w:val="center"/>
              <w:rPr>
                <w:b w:val="0"/>
                <w:color w:val="000000"/>
                <w:sz w:val="16"/>
                <w:lang w:eastAsia="en-US"/>
              </w:rPr>
            </w:pPr>
            <w:r w:rsidRPr="0021677F">
              <w:rPr>
                <w:b w:val="0"/>
                <w:color w:val="000000"/>
                <w:sz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7B4" w:rsidRPr="0021677F" w:rsidRDefault="001457B4" w:rsidP="00C51623">
            <w:pPr>
              <w:jc w:val="center"/>
              <w:rPr>
                <w:b w:val="0"/>
                <w:color w:val="000000"/>
                <w:sz w:val="16"/>
              </w:rPr>
            </w:pPr>
            <w:r w:rsidRPr="0021677F">
              <w:rPr>
                <w:b w:val="0"/>
                <w:color w:val="000000"/>
                <w:sz w:val="16"/>
                <w:szCs w:val="22"/>
              </w:rPr>
              <w:t xml:space="preserve">МДК.01.02 Устройство, ТО  и ремонт автомобилей, </w:t>
            </w:r>
          </w:p>
          <w:p w:rsidR="001457B4" w:rsidRPr="0021677F" w:rsidRDefault="001457B4" w:rsidP="00C51623">
            <w:pPr>
              <w:jc w:val="center"/>
              <w:rPr>
                <w:b w:val="0"/>
                <w:color w:val="000000"/>
                <w:sz w:val="16"/>
              </w:rPr>
            </w:pPr>
            <w:r w:rsidRPr="0021677F">
              <w:rPr>
                <w:b w:val="0"/>
                <w:color w:val="000000"/>
                <w:sz w:val="16"/>
                <w:szCs w:val="22"/>
              </w:rPr>
              <w:t>каб.102 Уродливый Н.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457B4" w:rsidRPr="0021677F" w:rsidRDefault="001457B4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457B4" w:rsidRPr="0021677F" w:rsidRDefault="001457B4" w:rsidP="0060758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1 Теоретическая подготовка вод</w:t>
            </w:r>
            <w:r w:rsidR="00607585"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втомобилей кат</w:t>
            </w:r>
            <w:r w:rsidR="00607585"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«С»,  </w:t>
            </w:r>
            <w:r w:rsidRPr="0021677F">
              <w:rPr>
                <w:b w:val="0"/>
                <w:sz w:val="16"/>
                <w:szCs w:val="16"/>
                <w:lang w:eastAsia="en-US"/>
              </w:rPr>
              <w:t>каб.109,Аксёненко С.В</w:t>
            </w:r>
            <w:r w:rsidRPr="0021677F">
              <w:rPr>
                <w:b w:val="0"/>
                <w:sz w:val="12"/>
                <w:szCs w:val="14"/>
                <w:lang w:eastAsia="en-US"/>
              </w:rPr>
              <w:t>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1457B4" w:rsidRPr="00CB72A7" w:rsidRDefault="001457B4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1457B4" w:rsidRDefault="001457B4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457B4" w:rsidRPr="00CB72A7" w:rsidRDefault="001457B4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B72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457B4" w:rsidRPr="00CB72A7" w:rsidRDefault="001457B4" w:rsidP="00277A5E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B72A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30.06.2021г.</w:t>
            </w:r>
          </w:p>
        </w:tc>
      </w:tr>
      <w:tr w:rsidR="00070BC8" w:rsidRPr="00CB72A7" w:rsidTr="00CC0727">
        <w:tblPrEx>
          <w:tblLook w:val="0020"/>
        </w:tblPrEx>
        <w:trPr>
          <w:cantSplit/>
          <w:trHeight w:val="299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0BC8" w:rsidRPr="00CB72A7" w:rsidRDefault="00070BC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8" w:rsidRPr="00CB72A7" w:rsidRDefault="00070BC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2A7">
              <w:rPr>
                <w:sz w:val="16"/>
                <w:szCs w:val="16"/>
                <w:lang w:eastAsia="en-US"/>
              </w:rPr>
              <w:t>3-4</w:t>
            </w:r>
          </w:p>
          <w:p w:rsidR="00070BC8" w:rsidRPr="00CB72A7" w:rsidRDefault="00070BC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677F" w:rsidRPr="0021677F" w:rsidRDefault="0021677F" w:rsidP="0021677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5 Физическая культура спортзал, </w:t>
            </w:r>
          </w:p>
          <w:p w:rsidR="00070BC8" w:rsidRPr="0021677F" w:rsidRDefault="0021677F" w:rsidP="0021677F">
            <w:pPr>
              <w:jc w:val="center"/>
              <w:rPr>
                <w:b w:val="0"/>
                <w:color w:val="000000"/>
                <w:sz w:val="16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70BC8" w:rsidRPr="0021677F" w:rsidRDefault="00070BC8" w:rsidP="002B7430">
            <w:pPr>
              <w:jc w:val="center"/>
              <w:rPr>
                <w:b w:val="0"/>
                <w:sz w:val="16"/>
              </w:rPr>
            </w:pPr>
            <w:r w:rsidRPr="0021677F">
              <w:rPr>
                <w:b w:val="0"/>
                <w:sz w:val="16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BC8" w:rsidRPr="0021677F" w:rsidRDefault="00070BC8" w:rsidP="00E95EFA">
            <w:pPr>
              <w:jc w:val="center"/>
              <w:rPr>
                <w:b w:val="0"/>
                <w:color w:val="000000"/>
                <w:sz w:val="16"/>
              </w:rPr>
            </w:pPr>
            <w:r w:rsidRPr="0021677F">
              <w:rPr>
                <w:b w:val="0"/>
                <w:color w:val="000000"/>
                <w:sz w:val="16"/>
                <w:szCs w:val="22"/>
              </w:rPr>
              <w:t>УД.03 ОБДД, каб101</w:t>
            </w:r>
          </w:p>
          <w:p w:rsidR="00070BC8" w:rsidRPr="0021677F" w:rsidRDefault="00070BC8" w:rsidP="00E95EFA">
            <w:pPr>
              <w:jc w:val="center"/>
              <w:rPr>
                <w:b w:val="0"/>
                <w:color w:val="000000"/>
                <w:sz w:val="16"/>
              </w:rPr>
            </w:pPr>
            <w:r w:rsidRPr="0021677F">
              <w:rPr>
                <w:b w:val="0"/>
                <w:color w:val="000000"/>
                <w:sz w:val="16"/>
                <w:szCs w:val="22"/>
              </w:rPr>
              <w:t xml:space="preserve"> 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070BC8" w:rsidRPr="0021677F" w:rsidRDefault="00070BC8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70BC8" w:rsidRPr="0021677F" w:rsidRDefault="00070BC8" w:rsidP="00736B96">
            <w:pPr>
              <w:jc w:val="center"/>
              <w:rPr>
                <w:sz w:val="16"/>
                <w:szCs w:val="16"/>
                <w:lang w:eastAsia="en-US"/>
              </w:rPr>
            </w:pPr>
            <w:r w:rsidRPr="0021677F">
              <w:rPr>
                <w:sz w:val="16"/>
                <w:szCs w:val="16"/>
                <w:lang w:eastAsia="en-US"/>
              </w:rPr>
              <w:t xml:space="preserve">МДК 02.01 Устройство, управление и ТО крана автомобильного, </w:t>
            </w:r>
          </w:p>
          <w:p w:rsidR="00070BC8" w:rsidRPr="0021677F" w:rsidRDefault="00070BC8" w:rsidP="00736B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sz w:val="16"/>
                <w:szCs w:val="16"/>
                <w:lang w:eastAsia="en-US"/>
              </w:rPr>
              <w:t>каб.109, Аксёненко С.В</w:t>
            </w:r>
            <w:r w:rsidRPr="0021677F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070BC8" w:rsidRPr="00CB72A7" w:rsidRDefault="00607585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70BC8" w:rsidRPr="00CB72A7" w:rsidRDefault="00070BC8" w:rsidP="008E3DE9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070BC8" w:rsidRPr="00CB72A7" w:rsidTr="008B02D2">
        <w:tblPrEx>
          <w:tblLook w:val="0020"/>
        </w:tblPrEx>
        <w:trPr>
          <w:cantSplit/>
          <w:trHeight w:val="506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70BC8" w:rsidRPr="00CB72A7" w:rsidRDefault="00070BC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8" w:rsidRPr="00CB72A7" w:rsidRDefault="00070BC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70BC8" w:rsidRPr="00CB72A7" w:rsidRDefault="00070BC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B72A7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BC8" w:rsidRPr="0021677F" w:rsidRDefault="00070BC8" w:rsidP="00696C01">
            <w:pPr>
              <w:jc w:val="center"/>
              <w:rPr>
                <w:color w:val="000000"/>
                <w:sz w:val="16"/>
                <w:lang w:eastAsia="en-US"/>
              </w:rPr>
            </w:pPr>
            <w:r w:rsidRPr="0021677F">
              <w:rPr>
                <w:color w:val="000000"/>
                <w:sz w:val="16"/>
                <w:szCs w:val="22"/>
                <w:lang w:eastAsia="en-US"/>
              </w:rPr>
              <w:t xml:space="preserve">ОУД.01 </w:t>
            </w:r>
            <w:r w:rsidR="0021677F" w:rsidRPr="0021677F">
              <w:rPr>
                <w:color w:val="000000"/>
                <w:sz w:val="16"/>
                <w:szCs w:val="22"/>
                <w:lang w:eastAsia="en-US"/>
              </w:rPr>
              <w:t>Русский язык</w:t>
            </w:r>
            <w:r w:rsidRPr="0021677F">
              <w:rPr>
                <w:color w:val="000000"/>
                <w:sz w:val="16"/>
                <w:szCs w:val="22"/>
                <w:lang w:eastAsia="en-US"/>
              </w:rPr>
              <w:t xml:space="preserve"> </w:t>
            </w:r>
          </w:p>
          <w:p w:rsidR="00070BC8" w:rsidRPr="0021677F" w:rsidRDefault="00070BC8" w:rsidP="00696C01">
            <w:pPr>
              <w:jc w:val="center"/>
              <w:rPr>
                <w:b w:val="0"/>
                <w:color w:val="000000"/>
                <w:sz w:val="16"/>
                <w:lang w:eastAsia="en-US"/>
              </w:rPr>
            </w:pPr>
            <w:r w:rsidRPr="0021677F">
              <w:rPr>
                <w:color w:val="000000"/>
                <w:sz w:val="16"/>
                <w:szCs w:val="22"/>
                <w:lang w:eastAsia="en-US"/>
              </w:rPr>
              <w:t>каб.307, 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70BC8" w:rsidRPr="0021677F" w:rsidRDefault="00070BC8" w:rsidP="002B7430">
            <w:pPr>
              <w:jc w:val="center"/>
              <w:rPr>
                <w:b w:val="0"/>
                <w:sz w:val="16"/>
              </w:rPr>
            </w:pPr>
            <w:r w:rsidRPr="0021677F">
              <w:rPr>
                <w:b w:val="0"/>
                <w:sz w:val="16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0BC8" w:rsidRPr="0021677F" w:rsidRDefault="00070BC8" w:rsidP="00C51623">
            <w:pPr>
              <w:spacing w:line="276" w:lineRule="auto"/>
              <w:jc w:val="center"/>
              <w:rPr>
                <w:b w:val="0"/>
                <w:sz w:val="16"/>
                <w:lang w:eastAsia="en-US"/>
              </w:rPr>
            </w:pPr>
            <w:r w:rsidRPr="0021677F">
              <w:rPr>
                <w:b w:val="0"/>
                <w:color w:val="000000"/>
                <w:sz w:val="16"/>
                <w:szCs w:val="22"/>
                <w:lang w:eastAsia="en-US"/>
              </w:rPr>
              <w:t xml:space="preserve">ОУД.03 </w:t>
            </w:r>
            <w:r w:rsidRPr="0021677F">
              <w:rPr>
                <w:b w:val="0"/>
                <w:sz w:val="16"/>
                <w:szCs w:val="22"/>
                <w:lang w:eastAsia="en-US"/>
              </w:rPr>
              <w:t>Математика</w:t>
            </w:r>
          </w:p>
          <w:p w:rsidR="00070BC8" w:rsidRPr="0021677F" w:rsidRDefault="00070BC8" w:rsidP="00C51623">
            <w:pPr>
              <w:spacing w:line="276" w:lineRule="auto"/>
              <w:jc w:val="center"/>
              <w:rPr>
                <w:b w:val="0"/>
                <w:color w:val="000000"/>
                <w:sz w:val="16"/>
                <w:lang w:eastAsia="en-US"/>
              </w:rPr>
            </w:pPr>
            <w:r w:rsidRPr="0021677F">
              <w:rPr>
                <w:b w:val="0"/>
                <w:sz w:val="16"/>
                <w:szCs w:val="22"/>
                <w:lang w:eastAsia="en-US"/>
              </w:rPr>
              <w:t xml:space="preserve"> </w:t>
            </w:r>
            <w:r w:rsidRPr="0021677F">
              <w:rPr>
                <w:b w:val="0"/>
                <w:color w:val="000000"/>
                <w:sz w:val="16"/>
                <w:szCs w:val="22"/>
                <w:lang w:eastAsia="en-US"/>
              </w:rPr>
              <w:t xml:space="preserve">каб.402, </w:t>
            </w:r>
          </w:p>
          <w:p w:rsidR="00070BC8" w:rsidRPr="0021677F" w:rsidRDefault="00070BC8" w:rsidP="00C51623">
            <w:pPr>
              <w:spacing w:line="276" w:lineRule="auto"/>
              <w:jc w:val="center"/>
              <w:rPr>
                <w:b w:val="0"/>
                <w:color w:val="000000"/>
                <w:sz w:val="16"/>
              </w:rPr>
            </w:pPr>
            <w:r w:rsidRPr="0021677F">
              <w:rPr>
                <w:b w:val="0"/>
                <w:color w:val="000000"/>
                <w:sz w:val="16"/>
                <w:szCs w:val="22"/>
                <w:lang w:eastAsia="en-US"/>
              </w:rPr>
              <w:t xml:space="preserve">Перевозчикова Г.А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070BC8" w:rsidRPr="0021677F" w:rsidRDefault="00070BC8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84DAF" w:rsidRPr="0021677F" w:rsidRDefault="00084DAF" w:rsidP="00084DA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ФК Физкультура, </w:t>
            </w:r>
          </w:p>
          <w:p w:rsidR="00084DAF" w:rsidRPr="0021677F" w:rsidRDefault="00084DAF" w:rsidP="00084DA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</w:pPr>
            <w:r w:rsidRPr="0021677F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, Худяков М.В.</w:t>
            </w:r>
          </w:p>
          <w:p w:rsidR="008E1345" w:rsidRPr="0021677F" w:rsidRDefault="008E1345" w:rsidP="00084DA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Дифференцированный зач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070BC8" w:rsidRPr="00CB72A7" w:rsidRDefault="00607585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0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70BC8" w:rsidRPr="00CB72A7" w:rsidRDefault="00070BC8" w:rsidP="008E3DE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1457B4" w:rsidRPr="00CB72A7" w:rsidTr="00CC0727">
        <w:tblPrEx>
          <w:tblLook w:val="0020"/>
        </w:tblPrEx>
        <w:trPr>
          <w:cantSplit/>
          <w:trHeight w:val="506"/>
          <w:jc w:val="center"/>
        </w:trPr>
        <w:tc>
          <w:tcPr>
            <w:tcW w:w="331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457B4" w:rsidRPr="00CB72A7" w:rsidRDefault="001457B4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B4" w:rsidRPr="00CB72A7" w:rsidRDefault="005A1C21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57B4" w:rsidRPr="0021677F" w:rsidRDefault="00607585" w:rsidP="001F685A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457B4" w:rsidRPr="0021677F" w:rsidRDefault="001457B4" w:rsidP="002B7430">
            <w:pPr>
              <w:jc w:val="center"/>
              <w:rPr>
                <w:b w:val="0"/>
                <w:sz w:val="16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1345" w:rsidRPr="0021677F" w:rsidRDefault="008E1345" w:rsidP="008E1345">
            <w:pPr>
              <w:spacing w:line="276" w:lineRule="auto"/>
              <w:jc w:val="center"/>
              <w:rPr>
                <w:b w:val="0"/>
                <w:color w:val="000000"/>
                <w:sz w:val="16"/>
                <w:lang w:eastAsia="en-US"/>
              </w:rPr>
            </w:pPr>
            <w:r w:rsidRPr="0021677F">
              <w:rPr>
                <w:b w:val="0"/>
                <w:color w:val="000000"/>
                <w:sz w:val="16"/>
                <w:szCs w:val="22"/>
                <w:lang w:eastAsia="en-US"/>
              </w:rPr>
              <w:t>ОП.04 БЖ, каб407</w:t>
            </w:r>
          </w:p>
          <w:p w:rsidR="001457B4" w:rsidRPr="0021677F" w:rsidRDefault="008E1345" w:rsidP="008E134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22"/>
                <w:lang w:eastAsia="en-US"/>
              </w:rPr>
            </w:pPr>
            <w:r w:rsidRPr="0021677F">
              <w:rPr>
                <w:b w:val="0"/>
                <w:color w:val="000000"/>
                <w:sz w:val="16"/>
                <w:szCs w:val="22"/>
                <w:lang w:eastAsia="en-US"/>
              </w:rPr>
              <w:t xml:space="preserve"> Шаталов М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457B4" w:rsidRPr="0021677F" w:rsidRDefault="00607585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57B4" w:rsidRPr="0021677F" w:rsidRDefault="00607585" w:rsidP="00696C0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1677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57B4" w:rsidRPr="00CB72A7" w:rsidRDefault="001457B4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1457B4" w:rsidRPr="00CB72A7" w:rsidRDefault="001457B4" w:rsidP="008E3DE9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EB3756" w:rsidRPr="009D4EA7" w:rsidRDefault="00EB3756" w:rsidP="00EB3756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4076"/>
        <w:gridCol w:w="283"/>
        <w:gridCol w:w="2410"/>
        <w:gridCol w:w="2895"/>
        <w:gridCol w:w="283"/>
      </w:tblGrid>
      <w:tr w:rsidR="002309B9" w:rsidRPr="000836B2" w:rsidTr="009A6332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0836B2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0836B2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836B2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35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0836B2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580F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AF580F">
              <w:rPr>
                <w:sz w:val="16"/>
                <w:szCs w:val="16"/>
                <w:lang w:eastAsia="en-US"/>
              </w:rPr>
              <w:t>ТО1-1</w:t>
            </w:r>
            <w:r w:rsidR="00414DDF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6F0A7E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F580F">
              <w:rPr>
                <w:sz w:val="16"/>
                <w:szCs w:val="16"/>
                <w:lang w:eastAsia="en-US"/>
              </w:rPr>
              <w:t>Группа  ТО</w:t>
            </w:r>
            <w:r>
              <w:rPr>
                <w:sz w:val="16"/>
                <w:szCs w:val="16"/>
                <w:lang w:eastAsia="en-US"/>
              </w:rPr>
              <w:t>2</w:t>
            </w:r>
            <w:r w:rsidRPr="00AF580F">
              <w:rPr>
                <w:sz w:val="16"/>
                <w:szCs w:val="16"/>
                <w:lang w:eastAsia="en-US"/>
              </w:rPr>
              <w:t>-1</w:t>
            </w: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7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0836B2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руппа  </w:t>
            </w:r>
            <w:r w:rsidR="002309B9">
              <w:rPr>
                <w:sz w:val="16"/>
                <w:szCs w:val="16"/>
                <w:lang w:eastAsia="en-US"/>
              </w:rPr>
              <w:t>МР</w:t>
            </w:r>
            <w:r w:rsidR="00BB7E5A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607585" w:rsidRPr="00C55DE3" w:rsidTr="009A6332">
        <w:trPr>
          <w:cantSplit/>
          <w:trHeight w:val="71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607585" w:rsidRPr="00C55DE3" w:rsidRDefault="00607585" w:rsidP="007A07A7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>14.0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07585" w:rsidRPr="00C55DE3" w:rsidRDefault="00607585" w:rsidP="00EA1FE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55DE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0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7585" w:rsidRPr="0088335E" w:rsidRDefault="00607585" w:rsidP="0060758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335E">
              <w:rPr>
                <w:rFonts w:eastAsiaTheme="minorEastAsia"/>
                <w:color w:val="000000" w:themeColor="text1"/>
                <w:sz w:val="16"/>
                <w:szCs w:val="16"/>
              </w:rPr>
              <w:t>ОП.06  БЖ каб407   Шаталов М.Н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7585" w:rsidRPr="00C55DE3" w:rsidRDefault="00607585" w:rsidP="00EA1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07585" w:rsidRPr="009F1EB2" w:rsidRDefault="00607585" w:rsidP="00814D7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1EB2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  <w:p w:rsidR="00607585" w:rsidRPr="009F1EB2" w:rsidRDefault="00607585" w:rsidP="00814D7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1EB2">
              <w:rPr>
                <w:b w:val="0"/>
                <w:color w:val="000000"/>
                <w:sz w:val="16"/>
                <w:szCs w:val="16"/>
              </w:rPr>
              <w:t>ПП.03</w:t>
            </w:r>
          </w:p>
          <w:p w:rsidR="00607585" w:rsidRPr="009F1EB2" w:rsidRDefault="00607585" w:rsidP="00814D7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 xml:space="preserve"> с</w:t>
            </w:r>
            <w:r w:rsidRPr="009F1EB2">
              <w:rPr>
                <w:b w:val="0"/>
                <w:color w:val="000000"/>
                <w:sz w:val="16"/>
                <w:szCs w:val="16"/>
              </w:rPr>
              <w:t xml:space="preserve"> 24.04 по 29.06.2021г.</w:t>
            </w:r>
          </w:p>
          <w:p w:rsidR="00607585" w:rsidRPr="00C55DE3" w:rsidRDefault="00607585" w:rsidP="00CB72A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95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07585" w:rsidRPr="00607585" w:rsidRDefault="00607585" w:rsidP="00C5162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607585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607585" w:rsidRPr="00607585" w:rsidRDefault="00607585" w:rsidP="00C5162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607585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ОУД.01 Русский язык каб.307, </w:t>
            </w:r>
          </w:p>
          <w:p w:rsidR="00607585" w:rsidRDefault="00607585" w:rsidP="00C51623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607585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Королева Л.М.</w:t>
            </w:r>
          </w:p>
          <w:p w:rsidR="00607585" w:rsidRPr="0055137F" w:rsidRDefault="00607585" w:rsidP="00C516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 8.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607585" w:rsidRPr="00C55DE3" w:rsidRDefault="0060758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607585" w:rsidRPr="00C55DE3" w:rsidTr="009A6332">
        <w:trPr>
          <w:cantSplit/>
          <w:trHeight w:val="9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7585" w:rsidRPr="00C55DE3" w:rsidRDefault="0060758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7585" w:rsidRPr="00C55DE3" w:rsidRDefault="00607585" w:rsidP="00EA1FE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55DE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7585" w:rsidRPr="0088335E" w:rsidRDefault="00607585" w:rsidP="0060758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335E">
              <w:rPr>
                <w:b w:val="0"/>
                <w:color w:val="000000"/>
                <w:sz w:val="16"/>
                <w:szCs w:val="16"/>
              </w:rPr>
              <w:t>ОУД.17 Экология, каб.302 Вахович И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7585" w:rsidRPr="00C55DE3" w:rsidRDefault="00607585" w:rsidP="00EA1FE8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5D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07585" w:rsidRPr="00C55DE3" w:rsidRDefault="00607585" w:rsidP="00CB72A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95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07585" w:rsidRPr="0055137F" w:rsidRDefault="00607585" w:rsidP="004D047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607585" w:rsidRPr="00C55DE3" w:rsidRDefault="0060758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07585" w:rsidRPr="00C55DE3" w:rsidTr="00E44B45">
        <w:trPr>
          <w:cantSplit/>
          <w:trHeight w:val="423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7585" w:rsidRPr="00C55DE3" w:rsidRDefault="0060758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585" w:rsidRPr="00C55DE3" w:rsidRDefault="0060758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55DE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7585" w:rsidRPr="0088335E" w:rsidRDefault="00607585" w:rsidP="00DC54C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88335E">
              <w:rPr>
                <w:b w:val="0"/>
                <w:color w:val="000000"/>
                <w:sz w:val="16"/>
                <w:szCs w:val="16"/>
              </w:rPr>
              <w:t xml:space="preserve">ОП.02 Техническая механика  </w:t>
            </w:r>
            <w:r w:rsidRPr="0088335E">
              <w:rPr>
                <w:b w:val="0"/>
                <w:color w:val="000000"/>
                <w:sz w:val="16"/>
                <w:szCs w:val="16"/>
                <w:lang w:eastAsia="en-US"/>
              </w:rPr>
              <w:t>каб   303</w:t>
            </w:r>
          </w:p>
          <w:p w:rsidR="00607585" w:rsidRPr="0088335E" w:rsidRDefault="00607585" w:rsidP="00DC54C6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335E">
              <w:rPr>
                <w:b w:val="0"/>
                <w:color w:val="000000"/>
                <w:sz w:val="16"/>
                <w:szCs w:val="16"/>
                <w:lang w:eastAsia="en-US"/>
              </w:rPr>
              <w:t>Карпушина Ольга Николае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7585" w:rsidRPr="00C55DE3" w:rsidRDefault="0060758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C55DE3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07585" w:rsidRPr="00C55DE3" w:rsidRDefault="0060758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585" w:rsidRPr="0055137F" w:rsidRDefault="00607585" w:rsidP="008836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607585" w:rsidRPr="00C55DE3" w:rsidRDefault="0060758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607585" w:rsidRPr="00C55DE3" w:rsidTr="004D047F">
        <w:trPr>
          <w:cantSplit/>
          <w:trHeight w:val="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607585" w:rsidRPr="00C55DE3" w:rsidRDefault="00607585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07585" w:rsidRPr="00C55DE3" w:rsidRDefault="00607585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40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607585" w:rsidRPr="0088335E" w:rsidRDefault="00607585" w:rsidP="00607585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8335E">
              <w:rPr>
                <w:b w:val="0"/>
                <w:sz w:val="16"/>
                <w:szCs w:val="16"/>
                <w:lang w:eastAsia="en-US"/>
              </w:rPr>
              <w:t xml:space="preserve">МДК.03.01  Проведение ТО и ремонта автомобилей, </w:t>
            </w:r>
            <w:r w:rsidRPr="0088335E">
              <w:rPr>
                <w:b w:val="0"/>
                <w:color w:val="000000"/>
                <w:sz w:val="16"/>
                <w:szCs w:val="16"/>
              </w:rPr>
              <w:t>каб.105,  Вайсброт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607585" w:rsidRPr="00C55DE3" w:rsidRDefault="00607585" w:rsidP="007A07A7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607585" w:rsidRPr="00C55DE3" w:rsidRDefault="00607585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9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07585" w:rsidRPr="0055137F" w:rsidRDefault="00607585" w:rsidP="002A1E5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double" w:sz="4" w:space="0" w:color="auto"/>
            </w:tcBorders>
          </w:tcPr>
          <w:p w:rsidR="00607585" w:rsidRDefault="00607585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C55DE3" w:rsidRDefault="00472F20" w:rsidP="007C5352">
      <w:pPr>
        <w:pStyle w:val="2"/>
        <w:jc w:val="left"/>
        <w:rPr>
          <w:sz w:val="22"/>
          <w:szCs w:val="16"/>
        </w:rPr>
      </w:pPr>
      <w:r w:rsidRPr="00C55DE3">
        <w:rPr>
          <w:sz w:val="22"/>
          <w:szCs w:val="16"/>
        </w:rPr>
        <w:t>3курс</w:t>
      </w:r>
    </w:p>
    <w:tbl>
      <w:tblPr>
        <w:tblW w:w="1065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4629"/>
        <w:gridCol w:w="4793"/>
        <w:gridCol w:w="236"/>
      </w:tblGrid>
      <w:tr w:rsidR="00CB72A7" w:rsidRPr="00C55DE3" w:rsidTr="00CB72A7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B72A7" w:rsidRPr="00C55DE3" w:rsidRDefault="00CB72A7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B72A7" w:rsidRPr="00C55DE3" w:rsidRDefault="00CB72A7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55DE3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B72A7" w:rsidRPr="00C55DE3" w:rsidRDefault="00CB72A7" w:rsidP="00784E1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5DE3">
              <w:rPr>
                <w:sz w:val="16"/>
                <w:szCs w:val="16"/>
                <w:lang w:eastAsia="en-US"/>
              </w:rPr>
              <w:t>Группы  № А1-18, А2-18, А3-18</w:t>
            </w:r>
          </w:p>
        </w:tc>
        <w:tc>
          <w:tcPr>
            <w:tcW w:w="5029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CB72A7" w:rsidRPr="00C55DE3" w:rsidRDefault="00CB72A7" w:rsidP="00447F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55DE3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CB72A7" w:rsidRPr="001A0E46" w:rsidTr="00CB72A7">
        <w:trPr>
          <w:cantSplit/>
          <w:trHeight w:val="371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CB72A7" w:rsidRPr="00C55DE3" w:rsidRDefault="00DC54C6" w:rsidP="00472F2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>14.0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A7" w:rsidRPr="00C55DE3" w:rsidRDefault="00CB72A7" w:rsidP="00CB72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55DE3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6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2A7" w:rsidRPr="00C55DE3" w:rsidRDefault="00CB72A7" w:rsidP="00784E1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CB72A7" w:rsidRPr="00C55DE3" w:rsidRDefault="00CB72A7" w:rsidP="00784E1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55DE3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CB72A7" w:rsidRPr="00C55DE3" w:rsidRDefault="00CB72A7" w:rsidP="00784E1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5DE3">
              <w:rPr>
                <w:rFonts w:eastAsiaTheme="minorEastAsia"/>
                <w:color w:val="000000" w:themeColor="text1"/>
                <w:sz w:val="16"/>
                <w:szCs w:val="16"/>
              </w:rPr>
              <w:t>с 11.03 – 04.06.2021г.</w:t>
            </w:r>
          </w:p>
        </w:tc>
        <w:tc>
          <w:tcPr>
            <w:tcW w:w="4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2A1E54" w:rsidRPr="00526926" w:rsidRDefault="002A1E54" w:rsidP="00427F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CB72A7" w:rsidRPr="001A0E46" w:rsidRDefault="00CB72A7" w:rsidP="00472F20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5D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CB72A7" w:rsidRPr="001A0E46" w:rsidRDefault="00CB72A7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B72A7" w:rsidRPr="001A0E46" w:rsidTr="00CB72A7">
        <w:trPr>
          <w:cantSplit/>
          <w:trHeight w:val="32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72A7" w:rsidRPr="001A0E46" w:rsidRDefault="00CB72A7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72A7" w:rsidRPr="001A0E46" w:rsidRDefault="00CB72A7" w:rsidP="00CB72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0E46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6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2A7" w:rsidRPr="005F5F35" w:rsidRDefault="00CB72A7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B72A7" w:rsidRPr="001A0E46" w:rsidRDefault="00CB72A7" w:rsidP="00427F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72A7" w:rsidRPr="001A0E46" w:rsidRDefault="00CB72A7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CB72A7" w:rsidRPr="001A0E46" w:rsidTr="00CB72A7">
        <w:trPr>
          <w:cantSplit/>
          <w:trHeight w:val="268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CB72A7" w:rsidRPr="001A0E46" w:rsidRDefault="00CB72A7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B72A7" w:rsidRPr="001A0E46" w:rsidRDefault="00CB72A7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A0E4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6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2A7" w:rsidRPr="005F5F35" w:rsidRDefault="00CB72A7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47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B72A7" w:rsidRPr="001A0E46" w:rsidRDefault="00CB72A7" w:rsidP="00427F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72A7" w:rsidRPr="001A0E46" w:rsidRDefault="00CB72A7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4D047F" w:rsidRDefault="00472F20" w:rsidP="00CB72A7">
      <w:pPr>
        <w:ind w:left="5664" w:firstLine="708"/>
        <w:jc w:val="center"/>
        <w:rPr>
          <w:sz w:val="20"/>
        </w:rPr>
      </w:pPr>
      <w:r w:rsidRPr="004D047F">
        <w:rPr>
          <w:b w:val="0"/>
          <w:sz w:val="16"/>
          <w:szCs w:val="20"/>
        </w:rPr>
        <w:t xml:space="preserve"> </w:t>
      </w:r>
      <w:r w:rsidR="004043A4" w:rsidRPr="004D047F">
        <w:rPr>
          <w:sz w:val="20"/>
        </w:rPr>
        <w:t>3 курс</w:t>
      </w:r>
    </w:p>
    <w:tbl>
      <w:tblPr>
        <w:tblW w:w="1076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138"/>
        <w:gridCol w:w="1843"/>
        <w:gridCol w:w="3745"/>
        <w:gridCol w:w="223"/>
        <w:gridCol w:w="13"/>
        <w:gridCol w:w="1800"/>
        <w:gridCol w:w="13"/>
      </w:tblGrid>
      <w:tr w:rsidR="00A30836" w:rsidRPr="00DC5689" w:rsidTr="00EA1FE8">
        <w:trPr>
          <w:gridAfter w:val="1"/>
          <w:wAfter w:w="13" w:type="dxa"/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30836" w:rsidRPr="00DC5689" w:rsidRDefault="00A30836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836" w:rsidRPr="00DC5689" w:rsidRDefault="00A3083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568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DC5689" w:rsidRDefault="00A30836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C5689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DC5689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C5689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0836" w:rsidRPr="00DC5689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C5689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0836" w:rsidRPr="00DC5689" w:rsidRDefault="00A30836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C5689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2A1E54" w:rsidRPr="00DC5689" w:rsidTr="00EA1FE8">
        <w:trPr>
          <w:cantSplit/>
          <w:trHeight w:val="248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2A1E54" w:rsidRPr="00DC5689" w:rsidRDefault="00DC54C6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6"/>
                <w:szCs w:val="16"/>
                <w:lang w:eastAsia="en-US"/>
              </w:rPr>
              <w:t xml:space="preserve">Пятница </w:t>
            </w:r>
            <w:r>
              <w:rPr>
                <w:sz w:val="16"/>
                <w:szCs w:val="16"/>
                <w:lang w:eastAsia="en-US"/>
              </w:rPr>
              <w:t>14.05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54" w:rsidRPr="00DC5689" w:rsidRDefault="002A1E54" w:rsidP="00F658A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5689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E54" w:rsidRPr="00DC5689" w:rsidRDefault="002A1E54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6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A1E54" w:rsidRPr="00DC5689" w:rsidRDefault="002A1E54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6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14.06.2021г.</w:t>
            </w:r>
          </w:p>
          <w:p w:rsidR="002A1E54" w:rsidRPr="00DC5689" w:rsidRDefault="002A1E54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1E54" w:rsidRPr="00DC5689" w:rsidRDefault="002A1E54" w:rsidP="00CB7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6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A1E54" w:rsidRPr="00DC5689" w:rsidRDefault="002A1E54" w:rsidP="00CB72A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6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П.02</w:t>
            </w:r>
          </w:p>
          <w:p w:rsidR="002A1E54" w:rsidRPr="00DC5689" w:rsidRDefault="002A1E54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A1E54" w:rsidRPr="0088335E" w:rsidRDefault="002A1E54" w:rsidP="002A1E54">
            <w:pPr>
              <w:jc w:val="center"/>
              <w:rPr>
                <w:color w:val="000000"/>
                <w:sz w:val="16"/>
                <w:szCs w:val="16"/>
              </w:rPr>
            </w:pPr>
            <w:r w:rsidRPr="0088335E">
              <w:rPr>
                <w:color w:val="000000"/>
                <w:sz w:val="16"/>
                <w:szCs w:val="16"/>
              </w:rPr>
              <w:t>УП.01</w:t>
            </w:r>
          </w:p>
          <w:p w:rsidR="002A1E54" w:rsidRPr="0088335E" w:rsidRDefault="002A1E54" w:rsidP="002A1E54">
            <w:pPr>
              <w:jc w:val="center"/>
              <w:rPr>
                <w:color w:val="000000"/>
                <w:sz w:val="16"/>
                <w:szCs w:val="16"/>
              </w:rPr>
            </w:pPr>
            <w:r w:rsidRPr="0088335E">
              <w:rPr>
                <w:color w:val="000000"/>
                <w:sz w:val="16"/>
                <w:szCs w:val="16"/>
              </w:rPr>
              <w:t>Диагностика</w:t>
            </w:r>
          </w:p>
          <w:p w:rsidR="002A1E54" w:rsidRPr="0088335E" w:rsidRDefault="002A1E54" w:rsidP="002A1E54">
            <w:pPr>
              <w:jc w:val="center"/>
              <w:rPr>
                <w:color w:val="000000"/>
                <w:sz w:val="16"/>
                <w:szCs w:val="16"/>
              </w:rPr>
            </w:pPr>
            <w:r w:rsidRPr="0088335E">
              <w:rPr>
                <w:color w:val="000000" w:themeColor="text1"/>
                <w:sz w:val="16"/>
                <w:szCs w:val="16"/>
                <w:lang w:eastAsia="en-US"/>
              </w:rPr>
              <w:t xml:space="preserve"> лаб. 2-8,</w:t>
            </w:r>
          </w:p>
          <w:p w:rsidR="002A1E54" w:rsidRPr="009F1EB2" w:rsidRDefault="002A1E54" w:rsidP="002A1E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8335E">
              <w:rPr>
                <w:color w:val="000000"/>
                <w:sz w:val="16"/>
                <w:szCs w:val="16"/>
              </w:rPr>
              <w:t>Урюпин И.А.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A1E54" w:rsidRPr="00DC5689" w:rsidRDefault="002A1E54" w:rsidP="00C634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2A1E54" w:rsidRPr="00DC5689" w:rsidRDefault="002A1E54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6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A1E54" w:rsidRPr="00DC5689" w:rsidRDefault="002A1E54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6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2.01.2021г.</w:t>
            </w:r>
          </w:p>
          <w:p w:rsidR="002A1E54" w:rsidRPr="00DC5689" w:rsidRDefault="002A1E54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C5689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4.06.2021г</w:t>
            </w:r>
          </w:p>
        </w:tc>
      </w:tr>
      <w:tr w:rsidR="002A1E54" w:rsidRPr="00DC5689" w:rsidTr="00EA1FE8">
        <w:trPr>
          <w:cantSplit/>
          <w:trHeight w:val="237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2A1E54" w:rsidRPr="00DC5689" w:rsidRDefault="002A1E54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54" w:rsidRPr="00DC5689" w:rsidRDefault="002A1E5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5689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A1E54" w:rsidRPr="00DC5689" w:rsidRDefault="002A1E5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E54" w:rsidRPr="00DC5689" w:rsidRDefault="002A1E54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1E54" w:rsidRPr="00DC5689" w:rsidRDefault="002A1E54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54" w:rsidRPr="009F1EB2" w:rsidRDefault="002A1E54" w:rsidP="004D0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54" w:rsidRPr="00DC5689" w:rsidRDefault="002A1E54" w:rsidP="00C6344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2A1E54" w:rsidRPr="00DC5689" w:rsidRDefault="002A1E54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A1E54" w:rsidRPr="00DC5689" w:rsidTr="00EA1FE8">
        <w:trPr>
          <w:cantSplit/>
          <w:trHeight w:val="347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2A1E54" w:rsidRPr="00DC5689" w:rsidRDefault="002A1E54" w:rsidP="004B1AC2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54" w:rsidRPr="00DC5689" w:rsidRDefault="002A1E54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C5689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E54" w:rsidRPr="00DC5689" w:rsidRDefault="002A1E54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1E54" w:rsidRPr="00DC5689" w:rsidRDefault="002A1E54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54" w:rsidRPr="009F1EB2" w:rsidRDefault="002A1E54" w:rsidP="004D0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54" w:rsidRPr="00DC5689" w:rsidRDefault="002A1E54" w:rsidP="00C634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2A1E54" w:rsidRPr="00DC5689" w:rsidRDefault="002A1E54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EA1FE8" w:rsidRDefault="000F368B" w:rsidP="00EA1FE8">
      <w:pPr>
        <w:pStyle w:val="a3"/>
        <w:jc w:val="right"/>
        <w:rPr>
          <w:b w:val="0"/>
          <w:sz w:val="22"/>
          <w:szCs w:val="16"/>
        </w:rPr>
      </w:pPr>
      <w:r w:rsidRPr="00DC5689">
        <w:rPr>
          <w:b w:val="0"/>
          <w:sz w:val="22"/>
          <w:szCs w:val="16"/>
        </w:rPr>
        <w:t>Заведующий учебной частью __________ Е.О.Черных</w:t>
      </w:r>
    </w:p>
    <w:sectPr w:rsidR="00472F20" w:rsidRPr="00EA1FE8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DDE" w:rsidRDefault="00905DDE" w:rsidP="005668ED">
      <w:r>
        <w:separator/>
      </w:r>
    </w:p>
  </w:endnote>
  <w:endnote w:type="continuationSeparator" w:id="1">
    <w:p w:rsidR="00905DDE" w:rsidRDefault="00905DD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DDE" w:rsidRDefault="00905DDE" w:rsidP="005668ED">
      <w:r>
        <w:separator/>
      </w:r>
    </w:p>
  </w:footnote>
  <w:footnote w:type="continuationSeparator" w:id="1">
    <w:p w:rsidR="00905DDE" w:rsidRDefault="00905DD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37CB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1AB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0B0"/>
    <w:rsid w:val="000545DA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35A"/>
    <w:rsid w:val="00064F22"/>
    <w:rsid w:val="00065B46"/>
    <w:rsid w:val="00065B83"/>
    <w:rsid w:val="00065C5A"/>
    <w:rsid w:val="000663E8"/>
    <w:rsid w:val="000665BF"/>
    <w:rsid w:val="00067924"/>
    <w:rsid w:val="00067D24"/>
    <w:rsid w:val="000707AF"/>
    <w:rsid w:val="00070BB4"/>
    <w:rsid w:val="00070BC8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DAF"/>
    <w:rsid w:val="00084E34"/>
    <w:rsid w:val="00084E63"/>
    <w:rsid w:val="00084F89"/>
    <w:rsid w:val="00085600"/>
    <w:rsid w:val="00085D20"/>
    <w:rsid w:val="00086AD7"/>
    <w:rsid w:val="00086CEA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9E3"/>
    <w:rsid w:val="000B1DF3"/>
    <w:rsid w:val="000B2993"/>
    <w:rsid w:val="000B45D9"/>
    <w:rsid w:val="000C018B"/>
    <w:rsid w:val="000C05EA"/>
    <w:rsid w:val="000C0DC1"/>
    <w:rsid w:val="000C108B"/>
    <w:rsid w:val="000C1798"/>
    <w:rsid w:val="000C2237"/>
    <w:rsid w:val="000C2C0C"/>
    <w:rsid w:val="000C4122"/>
    <w:rsid w:val="000C4844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D7AE5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7B4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0E46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662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A44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60C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563"/>
    <w:rsid w:val="001F378A"/>
    <w:rsid w:val="001F45B5"/>
    <w:rsid w:val="001F49FC"/>
    <w:rsid w:val="001F58F0"/>
    <w:rsid w:val="001F5D33"/>
    <w:rsid w:val="001F5E0A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405"/>
    <w:rsid w:val="00211773"/>
    <w:rsid w:val="00211D31"/>
    <w:rsid w:val="00212FA4"/>
    <w:rsid w:val="00212FA7"/>
    <w:rsid w:val="002143A5"/>
    <w:rsid w:val="00214C4A"/>
    <w:rsid w:val="00215196"/>
    <w:rsid w:val="00215AA6"/>
    <w:rsid w:val="0021647A"/>
    <w:rsid w:val="0021677F"/>
    <w:rsid w:val="00216D27"/>
    <w:rsid w:val="00216E94"/>
    <w:rsid w:val="00216ED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B66"/>
    <w:rsid w:val="00225E9A"/>
    <w:rsid w:val="00226EDB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06B"/>
    <w:rsid w:val="00234786"/>
    <w:rsid w:val="00235586"/>
    <w:rsid w:val="002357A9"/>
    <w:rsid w:val="00235963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5E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1E54"/>
    <w:rsid w:val="002A2130"/>
    <w:rsid w:val="002A21EF"/>
    <w:rsid w:val="002A2739"/>
    <w:rsid w:val="002A2A40"/>
    <w:rsid w:val="002A2F23"/>
    <w:rsid w:val="002A3778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4814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2D2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503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C7B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537"/>
    <w:rsid w:val="0034461F"/>
    <w:rsid w:val="0034484B"/>
    <w:rsid w:val="00345053"/>
    <w:rsid w:val="00345967"/>
    <w:rsid w:val="00345B5D"/>
    <w:rsid w:val="00346891"/>
    <w:rsid w:val="003475D3"/>
    <w:rsid w:val="00347D0B"/>
    <w:rsid w:val="003505EB"/>
    <w:rsid w:val="00350B4B"/>
    <w:rsid w:val="00350BAC"/>
    <w:rsid w:val="00350ED0"/>
    <w:rsid w:val="00351024"/>
    <w:rsid w:val="003512DB"/>
    <w:rsid w:val="003520A4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5C79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4B4F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E7B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2F9"/>
    <w:rsid w:val="003D4D82"/>
    <w:rsid w:val="003D55B6"/>
    <w:rsid w:val="003D5AA1"/>
    <w:rsid w:val="003D615C"/>
    <w:rsid w:val="003D665C"/>
    <w:rsid w:val="003D66C7"/>
    <w:rsid w:val="003D6A94"/>
    <w:rsid w:val="003D73A7"/>
    <w:rsid w:val="003D76A3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27FB9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7F08"/>
    <w:rsid w:val="004502E7"/>
    <w:rsid w:val="004504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676A8"/>
    <w:rsid w:val="00471923"/>
    <w:rsid w:val="00472F20"/>
    <w:rsid w:val="00473986"/>
    <w:rsid w:val="00473B2F"/>
    <w:rsid w:val="00473CF1"/>
    <w:rsid w:val="004740DD"/>
    <w:rsid w:val="00474B00"/>
    <w:rsid w:val="004753FD"/>
    <w:rsid w:val="00476509"/>
    <w:rsid w:val="00476A17"/>
    <w:rsid w:val="004773FE"/>
    <w:rsid w:val="00477477"/>
    <w:rsid w:val="00477533"/>
    <w:rsid w:val="00477706"/>
    <w:rsid w:val="00477831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759"/>
    <w:rsid w:val="00483A4D"/>
    <w:rsid w:val="00483E00"/>
    <w:rsid w:val="0048444D"/>
    <w:rsid w:val="004849DF"/>
    <w:rsid w:val="00484E21"/>
    <w:rsid w:val="00484EF3"/>
    <w:rsid w:val="00485488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41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47F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213"/>
    <w:rsid w:val="004F6548"/>
    <w:rsid w:val="0050030F"/>
    <w:rsid w:val="005013FB"/>
    <w:rsid w:val="00501889"/>
    <w:rsid w:val="00501D9E"/>
    <w:rsid w:val="005023FF"/>
    <w:rsid w:val="0050245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926"/>
    <w:rsid w:val="00526AEE"/>
    <w:rsid w:val="00526FB5"/>
    <w:rsid w:val="00527FA8"/>
    <w:rsid w:val="005307D8"/>
    <w:rsid w:val="00530C38"/>
    <w:rsid w:val="00531081"/>
    <w:rsid w:val="00531519"/>
    <w:rsid w:val="00531B1F"/>
    <w:rsid w:val="005339EE"/>
    <w:rsid w:val="0053612B"/>
    <w:rsid w:val="00536AE2"/>
    <w:rsid w:val="0053782E"/>
    <w:rsid w:val="00540946"/>
    <w:rsid w:val="00541074"/>
    <w:rsid w:val="00541FE7"/>
    <w:rsid w:val="00542569"/>
    <w:rsid w:val="005456DE"/>
    <w:rsid w:val="00545C56"/>
    <w:rsid w:val="00546C0B"/>
    <w:rsid w:val="0054750D"/>
    <w:rsid w:val="0055044E"/>
    <w:rsid w:val="00551058"/>
    <w:rsid w:val="0055115B"/>
    <w:rsid w:val="0055137F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C7C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6088"/>
    <w:rsid w:val="00587446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556"/>
    <w:rsid w:val="005A16F3"/>
    <w:rsid w:val="005A1C21"/>
    <w:rsid w:val="005A1EBC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8F9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3992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5F35"/>
    <w:rsid w:val="005F6065"/>
    <w:rsid w:val="005F649E"/>
    <w:rsid w:val="005F7269"/>
    <w:rsid w:val="005F733D"/>
    <w:rsid w:val="005F799A"/>
    <w:rsid w:val="00601861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585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0F"/>
    <w:rsid w:val="00621015"/>
    <w:rsid w:val="0062170C"/>
    <w:rsid w:val="00621D38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6AFF"/>
    <w:rsid w:val="006777E0"/>
    <w:rsid w:val="006804A6"/>
    <w:rsid w:val="00680C8C"/>
    <w:rsid w:val="00680E4F"/>
    <w:rsid w:val="00681A89"/>
    <w:rsid w:val="00683CDB"/>
    <w:rsid w:val="00684286"/>
    <w:rsid w:val="0068450A"/>
    <w:rsid w:val="00684746"/>
    <w:rsid w:val="00684B7C"/>
    <w:rsid w:val="00684E5D"/>
    <w:rsid w:val="006860BB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833"/>
    <w:rsid w:val="00694E5A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75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A66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387"/>
    <w:rsid w:val="0072190B"/>
    <w:rsid w:val="007232A9"/>
    <w:rsid w:val="00723A0B"/>
    <w:rsid w:val="00723E08"/>
    <w:rsid w:val="0072433D"/>
    <w:rsid w:val="00724662"/>
    <w:rsid w:val="00724BA7"/>
    <w:rsid w:val="0072595C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6B96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0B4F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5352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A95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4D75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049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21D"/>
    <w:rsid w:val="0083773F"/>
    <w:rsid w:val="0083785D"/>
    <w:rsid w:val="00840DDC"/>
    <w:rsid w:val="0084146A"/>
    <w:rsid w:val="00841E27"/>
    <w:rsid w:val="00842F7A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469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35E"/>
    <w:rsid w:val="008834EA"/>
    <w:rsid w:val="00883552"/>
    <w:rsid w:val="008836AF"/>
    <w:rsid w:val="008839EE"/>
    <w:rsid w:val="00883E27"/>
    <w:rsid w:val="00883F11"/>
    <w:rsid w:val="00884F0B"/>
    <w:rsid w:val="00885DDB"/>
    <w:rsid w:val="00886400"/>
    <w:rsid w:val="008864C3"/>
    <w:rsid w:val="00886B20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C1B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2D2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6C79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345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BF8"/>
    <w:rsid w:val="008F6FF7"/>
    <w:rsid w:val="008F6FF8"/>
    <w:rsid w:val="0090066A"/>
    <w:rsid w:val="00900786"/>
    <w:rsid w:val="00901DDE"/>
    <w:rsid w:val="00902163"/>
    <w:rsid w:val="0090267D"/>
    <w:rsid w:val="00903C37"/>
    <w:rsid w:val="00903EEF"/>
    <w:rsid w:val="00903F03"/>
    <w:rsid w:val="00903F1D"/>
    <w:rsid w:val="00904C28"/>
    <w:rsid w:val="00904CC5"/>
    <w:rsid w:val="009054B2"/>
    <w:rsid w:val="00905DDE"/>
    <w:rsid w:val="00906E57"/>
    <w:rsid w:val="00907926"/>
    <w:rsid w:val="00910143"/>
    <w:rsid w:val="00910615"/>
    <w:rsid w:val="00911081"/>
    <w:rsid w:val="00911985"/>
    <w:rsid w:val="00911F47"/>
    <w:rsid w:val="009127DE"/>
    <w:rsid w:val="009135DA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4ECE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119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34C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7AC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090E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97367"/>
    <w:rsid w:val="009A0BF4"/>
    <w:rsid w:val="009A11E7"/>
    <w:rsid w:val="009A17B9"/>
    <w:rsid w:val="009A3120"/>
    <w:rsid w:val="009A376D"/>
    <w:rsid w:val="009A37D5"/>
    <w:rsid w:val="009A3D5C"/>
    <w:rsid w:val="009A548B"/>
    <w:rsid w:val="009A6332"/>
    <w:rsid w:val="009A63E2"/>
    <w:rsid w:val="009A6B3C"/>
    <w:rsid w:val="009A6D61"/>
    <w:rsid w:val="009A7004"/>
    <w:rsid w:val="009A7118"/>
    <w:rsid w:val="009A7322"/>
    <w:rsid w:val="009A7F45"/>
    <w:rsid w:val="009B1107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AF9"/>
    <w:rsid w:val="009D108F"/>
    <w:rsid w:val="009D1BCC"/>
    <w:rsid w:val="009D2D0D"/>
    <w:rsid w:val="009D32FE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55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004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896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7B5"/>
    <w:rsid w:val="00A30836"/>
    <w:rsid w:val="00A317E1"/>
    <w:rsid w:val="00A3256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12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87D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C7E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2BE"/>
    <w:rsid w:val="00AC3C28"/>
    <w:rsid w:val="00AC40ED"/>
    <w:rsid w:val="00AC4243"/>
    <w:rsid w:val="00AC4BCF"/>
    <w:rsid w:val="00AC4C47"/>
    <w:rsid w:val="00AC56C2"/>
    <w:rsid w:val="00AC6CC0"/>
    <w:rsid w:val="00AC7751"/>
    <w:rsid w:val="00AD0C53"/>
    <w:rsid w:val="00AD1A1A"/>
    <w:rsid w:val="00AD40B9"/>
    <w:rsid w:val="00AD4B59"/>
    <w:rsid w:val="00AD5A8B"/>
    <w:rsid w:val="00AD5D4C"/>
    <w:rsid w:val="00AD5DDD"/>
    <w:rsid w:val="00AD5FD6"/>
    <w:rsid w:val="00AD70BE"/>
    <w:rsid w:val="00AD7684"/>
    <w:rsid w:val="00AD7D86"/>
    <w:rsid w:val="00AD7DD7"/>
    <w:rsid w:val="00AD7F9B"/>
    <w:rsid w:val="00AE0AE8"/>
    <w:rsid w:val="00AE12FF"/>
    <w:rsid w:val="00AE1613"/>
    <w:rsid w:val="00AE169A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E782D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57"/>
    <w:rsid w:val="00B102C5"/>
    <w:rsid w:val="00B10CC7"/>
    <w:rsid w:val="00B1127C"/>
    <w:rsid w:val="00B11CC3"/>
    <w:rsid w:val="00B11E2E"/>
    <w:rsid w:val="00B12560"/>
    <w:rsid w:val="00B13736"/>
    <w:rsid w:val="00B14DA6"/>
    <w:rsid w:val="00B15D0E"/>
    <w:rsid w:val="00B165F2"/>
    <w:rsid w:val="00B16E39"/>
    <w:rsid w:val="00B170F2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57A7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45B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408"/>
    <w:rsid w:val="00B60AA8"/>
    <w:rsid w:val="00B60AFF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0D5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0EBF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5821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1AE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B2A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5FB3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961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221"/>
    <w:rsid w:val="00C54348"/>
    <w:rsid w:val="00C54C26"/>
    <w:rsid w:val="00C54DD2"/>
    <w:rsid w:val="00C55879"/>
    <w:rsid w:val="00C55C52"/>
    <w:rsid w:val="00C55DE3"/>
    <w:rsid w:val="00C57B9F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58C"/>
    <w:rsid w:val="00C6661F"/>
    <w:rsid w:val="00C66BA3"/>
    <w:rsid w:val="00C67083"/>
    <w:rsid w:val="00C67626"/>
    <w:rsid w:val="00C70699"/>
    <w:rsid w:val="00C710AE"/>
    <w:rsid w:val="00C715F0"/>
    <w:rsid w:val="00C71FDC"/>
    <w:rsid w:val="00C724BD"/>
    <w:rsid w:val="00C72AA9"/>
    <w:rsid w:val="00C732DB"/>
    <w:rsid w:val="00C7406A"/>
    <w:rsid w:val="00C745CA"/>
    <w:rsid w:val="00C74894"/>
    <w:rsid w:val="00C755FB"/>
    <w:rsid w:val="00C75752"/>
    <w:rsid w:val="00C76680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7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2A7"/>
    <w:rsid w:val="00CB76DC"/>
    <w:rsid w:val="00CC0695"/>
    <w:rsid w:val="00CC07CC"/>
    <w:rsid w:val="00CC12F8"/>
    <w:rsid w:val="00CC1E99"/>
    <w:rsid w:val="00CC1F58"/>
    <w:rsid w:val="00CC1F91"/>
    <w:rsid w:val="00CC1FC6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2A5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0A4"/>
    <w:rsid w:val="00D3360A"/>
    <w:rsid w:val="00D337C6"/>
    <w:rsid w:val="00D33AA5"/>
    <w:rsid w:val="00D34019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5C4D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13D1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4F3D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54C6"/>
    <w:rsid w:val="00DC5689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3B1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2EFA"/>
    <w:rsid w:val="00DF3111"/>
    <w:rsid w:val="00DF36B1"/>
    <w:rsid w:val="00DF3A5A"/>
    <w:rsid w:val="00DF444C"/>
    <w:rsid w:val="00DF6854"/>
    <w:rsid w:val="00DF6B85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18FA"/>
    <w:rsid w:val="00E02421"/>
    <w:rsid w:val="00E028F9"/>
    <w:rsid w:val="00E03904"/>
    <w:rsid w:val="00E03A50"/>
    <w:rsid w:val="00E03CD7"/>
    <w:rsid w:val="00E04A51"/>
    <w:rsid w:val="00E04DFD"/>
    <w:rsid w:val="00E04FEF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07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36FCE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72E"/>
    <w:rsid w:val="00E46BC2"/>
    <w:rsid w:val="00E46F04"/>
    <w:rsid w:val="00E472CF"/>
    <w:rsid w:val="00E47667"/>
    <w:rsid w:val="00E478B2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0B8B"/>
    <w:rsid w:val="00E81DB2"/>
    <w:rsid w:val="00E825D9"/>
    <w:rsid w:val="00E83355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30A"/>
    <w:rsid w:val="00E925BE"/>
    <w:rsid w:val="00E92DAE"/>
    <w:rsid w:val="00E93909"/>
    <w:rsid w:val="00E948D0"/>
    <w:rsid w:val="00E94A19"/>
    <w:rsid w:val="00E94BB4"/>
    <w:rsid w:val="00E95EFA"/>
    <w:rsid w:val="00E9715D"/>
    <w:rsid w:val="00E97280"/>
    <w:rsid w:val="00E974E4"/>
    <w:rsid w:val="00EA042A"/>
    <w:rsid w:val="00EA0F31"/>
    <w:rsid w:val="00EA1FE8"/>
    <w:rsid w:val="00EA260B"/>
    <w:rsid w:val="00EA28C7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6A6"/>
    <w:rsid w:val="00EE6FF4"/>
    <w:rsid w:val="00EF0638"/>
    <w:rsid w:val="00EF06EB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3D5F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B70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0BE1"/>
    <w:rsid w:val="00FA10CE"/>
    <w:rsid w:val="00FA1F1A"/>
    <w:rsid w:val="00FA2666"/>
    <w:rsid w:val="00FA2B27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3F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2E8E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1F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FE8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B30AC-DE0A-4E41-8974-2961BD5A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5</cp:revision>
  <cp:lastPrinted>2021-05-13T03:30:00Z</cp:lastPrinted>
  <dcterms:created xsi:type="dcterms:W3CDTF">2021-05-11T07:38:00Z</dcterms:created>
  <dcterms:modified xsi:type="dcterms:W3CDTF">2021-05-13T03:32:00Z</dcterms:modified>
</cp:coreProperties>
</file>